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53" w:rsidRPr="00362628" w:rsidRDefault="00AB1653" w:rsidP="00AB1653">
      <w:pPr>
        <w:pStyle w:val="a3"/>
      </w:pPr>
      <w:bookmarkStart w:id="0" w:name="OLE_LINK1"/>
      <w:bookmarkStart w:id="1" w:name="OLE_LINK2"/>
      <w:r w:rsidRPr="00691EED">
        <w:rPr>
          <w:rFonts w:ascii="ＭＳ ゴシック" w:hAnsi="ＭＳ ゴシック" w:hint="eastAsia"/>
          <w:sz w:val="20"/>
          <w:szCs w:val="20"/>
          <w:lang w:eastAsia="zh-CN"/>
        </w:rPr>
        <w:t>別記第</w:t>
      </w:r>
      <w:r w:rsidRPr="00085634">
        <w:rPr>
          <w:rFonts w:ascii="ＭＳ ゴシック" w:hAnsi="ＭＳ ゴシック" w:hint="eastAsia"/>
          <w:sz w:val="20"/>
          <w:szCs w:val="20"/>
        </w:rPr>
        <w:t>４</w:t>
      </w:r>
      <w:r w:rsidRPr="00691EED">
        <w:rPr>
          <w:rFonts w:ascii="ＭＳ ゴシック" w:hAnsi="ＭＳ ゴシック" w:hint="eastAsia"/>
          <w:sz w:val="20"/>
          <w:szCs w:val="20"/>
          <w:lang w:eastAsia="zh-CN"/>
        </w:rPr>
        <w:t>号様式</w:t>
      </w:r>
      <w:r>
        <w:rPr>
          <w:rFonts w:ascii="ＭＳ ゴシック" w:hAnsi="ＭＳ ゴシック" w:hint="eastAsia"/>
          <w:sz w:val="20"/>
          <w:szCs w:val="20"/>
        </w:rPr>
        <w:t xml:space="preserve">　　　　　　　　　　　　　　　　</w:t>
      </w:r>
    </w:p>
    <w:p w:rsidR="00AB1653" w:rsidRDefault="003F3724" w:rsidP="00AB1653">
      <w:pPr>
        <w:pStyle w:val="a3"/>
        <w:spacing w:line="308" w:lineRule="exact"/>
        <w:rPr>
          <w:lang w:eastAsia="zh-CN"/>
        </w:rPr>
      </w:pPr>
      <w:r>
        <w:rPr>
          <w:rFonts w:ascii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525</wp:posOffset>
                </wp:positionV>
                <wp:extent cx="1066800" cy="142430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4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653" w:rsidRDefault="00AB1653" w:rsidP="00AB16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B1653" w:rsidRPr="00EE1409" w:rsidRDefault="00AB1653" w:rsidP="00AB16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140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</w:t>
                            </w:r>
                          </w:p>
                          <w:p w:rsidR="00AB1653" w:rsidRPr="00EE1409" w:rsidRDefault="00AB1653" w:rsidP="00AB16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E1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縦４cm×横３ｃｍ</w:t>
                            </w:r>
                          </w:p>
                          <w:p w:rsidR="00AB1653" w:rsidRPr="00EE1409" w:rsidRDefault="00AB1653" w:rsidP="00AB16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B1653" w:rsidRPr="00AF61D8" w:rsidRDefault="00AB1653" w:rsidP="00AB1653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E1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は、裏に住所・氏名を記入して</w:t>
                            </w:r>
                            <w:r w:rsidRPr="00EE1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封筒に入れ、本書に添付してください。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5.2pt;margin-top:.75pt;width:84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" filled="f">
                <v:stroke dashstyle="1 1" endcap="round"/>
                <v:textbox inset=".2mm,.2mm,.2mm,.2mm">
                  <w:txbxContent>
                    <w:p w:rsidR="00AB1653" w:rsidRDefault="00AB1653" w:rsidP="00AB165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AB1653" w:rsidRPr="00EE1409" w:rsidRDefault="00AB1653" w:rsidP="00AB165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EE1409">
                        <w:rPr>
                          <w:rFonts w:ascii="ＭＳ Ｐゴシック" w:eastAsia="ＭＳ Ｐゴシック" w:hAnsi="ＭＳ Ｐゴシック" w:hint="eastAsia"/>
                        </w:rPr>
                        <w:t>写真</w:t>
                      </w:r>
                    </w:p>
                    <w:p w:rsidR="00AB1653" w:rsidRPr="00EE1409" w:rsidRDefault="00AB1653" w:rsidP="00AB165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EE14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縦４cm×横３ｃｍ</w:t>
                      </w:r>
                    </w:p>
                    <w:p w:rsidR="00AB1653" w:rsidRPr="00EE1409" w:rsidRDefault="00AB1653" w:rsidP="00AB165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AB1653" w:rsidRPr="00AF61D8" w:rsidRDefault="00AB1653" w:rsidP="00AB1653">
                      <w:pPr>
                        <w:ind w:firstLineChars="100" w:firstLine="18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</w:pPr>
                      <w:r w:rsidRPr="00EE14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真は、裏に住所・氏名を記入して</w:t>
                      </w:r>
                      <w:r w:rsidRPr="00EE14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封筒に入れ、本書に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1653">
        <w:rPr>
          <w:rFonts w:ascii="ＭＳ ゴシック" w:hAnsi="ＭＳ ゴシック" w:hint="eastAsia"/>
          <w:sz w:val="28"/>
          <w:szCs w:val="28"/>
          <w:lang w:eastAsia="zh-CN"/>
        </w:rPr>
        <w:t xml:space="preserve">　　　　　　　　　　　　</w:t>
      </w:r>
      <w:r w:rsidR="00AB1653">
        <w:rPr>
          <w:rFonts w:ascii="ＭＳ ゴシック" w:hAnsi="ＭＳ ゴシック" w:hint="eastAsia"/>
          <w:b/>
          <w:bCs/>
          <w:sz w:val="28"/>
          <w:szCs w:val="28"/>
          <w:lang w:eastAsia="zh-CN"/>
        </w:rPr>
        <w:t>療育手帳再判定申請書</w:t>
      </w:r>
      <w:r w:rsidR="00AB1653">
        <w:rPr>
          <w:rFonts w:eastAsia="Times New Roman" w:cs="Times New Roman"/>
          <w:lang w:eastAsia="zh-CN"/>
        </w:rPr>
        <w:t xml:space="preserve">                  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熊本県知事　　　様</w:t>
      </w:r>
      <w:r>
        <w:rPr>
          <w:rFonts w:eastAsia="Times New Roman" w:cs="Times New Roman"/>
          <w:lang w:eastAsia="zh-CN"/>
        </w:rPr>
        <w:t xml:space="preserve">                                                          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　　　　　　　　　　</w:t>
      </w:r>
      <w:r>
        <w:rPr>
          <w:rFonts w:hint="eastAsia"/>
          <w:lang w:eastAsia="zh-CN"/>
        </w:rPr>
        <w:t xml:space="preserve">　　　　　　　　　申　請　日　　　　　年　　月　　日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</w:p>
    <w:p w:rsidR="00AB1653" w:rsidRPr="00FD181A" w:rsidRDefault="00AB1653" w:rsidP="00AB1653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申請者氏名</w:t>
      </w:r>
      <w:r>
        <w:rPr>
          <w:rFonts w:hint="eastAsia"/>
          <w:u w:val="single"/>
          <w:lang w:eastAsia="zh-CN"/>
        </w:rPr>
        <w:t xml:space="preserve">　　　　　　　　　　　　</w:t>
      </w:r>
    </w:p>
    <w:p w:rsidR="00AB1653" w:rsidRDefault="00AB1653" w:rsidP="00AB1653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</w:t>
      </w:r>
    </w:p>
    <w:p w:rsidR="00AB1653" w:rsidRDefault="00AB1653" w:rsidP="00AB1653">
      <w:pPr>
        <w:pStyle w:val="a3"/>
        <w:spacing w:line="240" w:lineRule="exact"/>
        <w:jc w:val="left"/>
        <w:rPr>
          <w:rFonts w:ascii="ＭＳ ゴシック" w:hAnsi="ＭＳ ゴシック"/>
          <w:lang w:eastAsia="zh-CN"/>
        </w:rPr>
      </w:pPr>
      <w:r>
        <w:rPr>
          <w:rFonts w:ascii="ＭＳ ゴシック" w:hAnsi="ＭＳ ゴシック" w:hint="eastAsia"/>
          <w:lang w:eastAsia="zh-CN"/>
        </w:rPr>
        <w:t xml:space="preserve">　　</w:t>
      </w:r>
    </w:p>
    <w:p w:rsidR="00AB1653" w:rsidRDefault="00AB1653" w:rsidP="00AB1653">
      <w:pPr>
        <w:pStyle w:val="a3"/>
        <w:ind w:firstLineChars="150" w:firstLine="331"/>
      </w:pPr>
      <w:r>
        <w:rPr>
          <w:rFonts w:ascii="ＭＳ ゴシック" w:hAnsi="ＭＳ ゴシック" w:hint="eastAsia"/>
          <w:b/>
          <w:bCs/>
          <w:sz w:val="22"/>
          <w:szCs w:val="22"/>
        </w:rPr>
        <w:t>熊本県療育手帳交付要項に基づき、次のとおり申請します。</w:t>
      </w:r>
    </w:p>
    <w:p w:rsidR="00AB1653" w:rsidRDefault="00AB1653" w:rsidP="00AB1653">
      <w:pPr>
        <w:pStyle w:val="a3"/>
        <w:spacing w:line="105" w:lineRule="exact"/>
      </w:pPr>
    </w:p>
    <w:tbl>
      <w:tblPr>
        <w:tblW w:w="0" w:type="auto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848"/>
        <w:gridCol w:w="238"/>
        <w:gridCol w:w="186"/>
        <w:gridCol w:w="53"/>
        <w:gridCol w:w="238"/>
        <w:gridCol w:w="239"/>
        <w:gridCol w:w="238"/>
        <w:gridCol w:w="239"/>
        <w:gridCol w:w="238"/>
        <w:gridCol w:w="239"/>
        <w:gridCol w:w="238"/>
        <w:gridCol w:w="239"/>
        <w:gridCol w:w="238"/>
        <w:gridCol w:w="239"/>
        <w:gridCol w:w="848"/>
        <w:gridCol w:w="742"/>
        <w:gridCol w:w="4134"/>
      </w:tblGrid>
      <w:tr w:rsidR="00AB1653" w:rsidTr="0030449E">
        <w:trPr>
          <w:trHeight w:hRule="exact" w:val="468"/>
        </w:trPr>
        <w:tc>
          <w:tcPr>
            <w:tcW w:w="16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療育手帳番号</w:t>
            </w:r>
          </w:p>
        </w:tc>
        <w:tc>
          <w:tcPr>
            <w:tcW w:w="2438" w:type="dxa"/>
            <w:gridSpan w:val="11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rPr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熊本県第　　　　　　　　号</w:t>
            </w:r>
          </w:p>
        </w:tc>
        <w:tc>
          <w:tcPr>
            <w:tcW w:w="159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障害の程度</w:t>
            </w:r>
          </w:p>
        </w:tc>
        <w:tc>
          <w:tcPr>
            <w:tcW w:w="4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Ａ１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Ａ２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Ｂ１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Ｂ２</w:t>
            </w:r>
          </w:p>
        </w:tc>
      </w:tr>
      <w:tr w:rsidR="00AB1653" w:rsidTr="0030449E">
        <w:trPr>
          <w:trHeight w:hRule="exact" w:val="468"/>
        </w:trPr>
        <w:tc>
          <w:tcPr>
            <w:tcW w:w="1696" w:type="dxa"/>
            <w:gridSpan w:val="4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前回の判定年月日</w:t>
            </w:r>
          </w:p>
        </w:tc>
        <w:tc>
          <w:tcPr>
            <w:tcW w:w="24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righ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年　　月　　日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次回判定年度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  <w:u w:val="single" w:color="000000"/>
              </w:rPr>
              <w:t xml:space="preserve">　　　　　</w:t>
            </w:r>
            <w:r>
              <w:rPr>
                <w:rFonts w:ascii="ＭＳ ゴシック" w:hAnsi="ＭＳ ゴシック" w:hint="eastAsia"/>
              </w:rPr>
              <w:t>年度</w:t>
            </w:r>
          </w:p>
        </w:tc>
      </w:tr>
      <w:tr w:rsidR="00AB1653" w:rsidTr="0030449E">
        <w:trPr>
          <w:cantSplit/>
          <w:trHeight w:hRule="exact" w:val="468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spacing w:before="131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本</w:t>
            </w:r>
          </w:p>
          <w:p w:rsidR="00AB1653" w:rsidRDefault="00AB1653" w:rsidP="0030449E">
            <w:pPr>
              <w:pStyle w:val="a3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人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B1653" w:rsidRPr="00FA0B61" w:rsidRDefault="00AB1653" w:rsidP="0030449E">
            <w:pPr>
              <w:pStyle w:val="a3"/>
              <w:spacing w:before="131"/>
              <w:jc w:val="center"/>
              <w:rPr>
                <w:sz w:val="18"/>
                <w:szCs w:val="18"/>
              </w:rPr>
            </w:pPr>
            <w:r w:rsidRPr="00FA0B61">
              <w:rPr>
                <w:rFonts w:ascii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62" w:type="dxa"/>
            <w:gridSpan w:val="13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84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</w:p>
          <w:p w:rsidR="00AB1653" w:rsidRDefault="00AB1653" w:rsidP="0030449E">
            <w:pPr>
              <w:pStyle w:val="a3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住　所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  <w:r>
              <w:rPr>
                <w:rFonts w:ascii="ＭＳ ゴシック" w:hAnsi="ＭＳ ゴシック" w:hint="eastAsia"/>
              </w:rPr>
              <w:t>（〒　　－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</w:tr>
      <w:tr w:rsidR="00AB1653" w:rsidTr="0030449E">
        <w:trPr>
          <w:cantSplit/>
          <w:trHeight w:hRule="exact" w:val="405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4876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</w:tr>
      <w:tr w:rsidR="00AB1653" w:rsidTr="0030449E">
        <w:trPr>
          <w:cantSplit/>
          <w:trHeight w:hRule="exact" w:val="41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53" w:rsidRPr="00844EA7" w:rsidRDefault="00AB1653" w:rsidP="0030449E">
            <w:pPr>
              <w:pStyle w:val="a3"/>
              <w:spacing w:before="131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844EA7">
              <w:rPr>
                <w:rFonts w:ascii="ＭＳ ゴシック" w:hAnsi="ＭＳ ゴシック" w:hint="eastAsia"/>
                <w:sz w:val="16"/>
                <w:szCs w:val="16"/>
              </w:rPr>
              <w:t>個人番号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:rsidR="00AB1653" w:rsidRPr="00844EA7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left"/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4876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</w:tr>
      <w:tr w:rsidR="00AB1653" w:rsidTr="0030449E">
        <w:trPr>
          <w:cantSplit/>
          <w:trHeight w:hRule="exact" w:val="468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B1653" w:rsidRDefault="00AB1653" w:rsidP="0030449E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653" w:rsidRPr="00FA0B61" w:rsidRDefault="00AB1653" w:rsidP="0030449E">
            <w:pPr>
              <w:pStyle w:val="a3"/>
              <w:spacing w:before="131"/>
              <w:jc w:val="center"/>
              <w:rPr>
                <w:sz w:val="16"/>
                <w:szCs w:val="16"/>
              </w:rPr>
            </w:pPr>
            <w:r w:rsidRPr="00FA0B6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right"/>
            </w:pPr>
            <w:r>
              <w:rPr>
                <w:rFonts w:ascii="ＭＳ ゴシック" w:hAnsi="ＭＳ ゴシック" w:hint="eastAsia"/>
              </w:rPr>
              <w:t xml:space="preserve">　　　　年　　　月　　　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  <w:r>
              <w:rPr>
                <w:rFonts w:ascii="ＭＳ ゴシック" w:hAnsi="ＭＳ ゴシック" w:hint="eastAsia"/>
              </w:rPr>
              <w:t>（　　　　　）　　　　　－</w:t>
            </w:r>
          </w:p>
        </w:tc>
      </w:tr>
      <w:tr w:rsidR="00AB1653" w:rsidTr="0030449E">
        <w:trPr>
          <w:cantSplit/>
          <w:trHeight w:hRule="exact" w:val="468"/>
        </w:trPr>
        <w:tc>
          <w:tcPr>
            <w:tcW w:w="4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spacing w:before="131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保</w:t>
            </w: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護</w:t>
            </w: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 w:rsidRPr="00FA0B61">
              <w:rPr>
                <w:rFonts w:ascii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spacing w:before="131"/>
            </w:pPr>
          </w:p>
          <w:p w:rsidR="00AB1653" w:rsidRDefault="00AB1653" w:rsidP="0030449E">
            <w:pPr>
              <w:pStyle w:val="a3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住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所</w:t>
            </w:r>
          </w:p>
        </w:tc>
        <w:tc>
          <w:tcPr>
            <w:tcW w:w="487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  <w:r>
              <w:rPr>
                <w:rFonts w:ascii="ＭＳ ゴシック" w:hAnsi="ＭＳ ゴシック" w:hint="eastAsia"/>
              </w:rPr>
              <w:t>（〒　　－　　　　）</w:t>
            </w:r>
          </w:p>
        </w:tc>
      </w:tr>
      <w:tr w:rsidR="00AB1653" w:rsidTr="0030449E">
        <w:trPr>
          <w:cantSplit/>
          <w:trHeight w:hRule="exact" w:val="70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B1653" w:rsidRDefault="00AB1653" w:rsidP="0030449E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</w:p>
          <w:p w:rsidR="00AB1653" w:rsidRDefault="00AB1653" w:rsidP="0030449E">
            <w:pPr>
              <w:pStyle w:val="a3"/>
              <w:jc w:val="center"/>
            </w:pPr>
            <w:r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48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</w:tr>
      <w:tr w:rsidR="00AB1653" w:rsidTr="0030449E">
        <w:trPr>
          <w:cantSplit/>
          <w:trHeight w:hRule="exact" w:val="472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B1653" w:rsidRDefault="00AB1653" w:rsidP="0030449E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続　柄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B1653" w:rsidRDefault="00AB1653" w:rsidP="0030449E">
            <w:pPr>
              <w:pStyle w:val="a3"/>
              <w:spacing w:before="131"/>
              <w:jc w:val="center"/>
            </w:pPr>
            <w:r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487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653" w:rsidRDefault="00AB1653" w:rsidP="0030449E">
            <w:pPr>
              <w:pStyle w:val="a3"/>
              <w:spacing w:before="131"/>
            </w:pPr>
            <w:r>
              <w:rPr>
                <w:rFonts w:ascii="ＭＳ ゴシック" w:hAnsi="ＭＳ ゴシック" w:hint="eastAsia"/>
              </w:rPr>
              <w:t>（　　　　　）　　　　　－</w:t>
            </w:r>
          </w:p>
        </w:tc>
      </w:tr>
    </w:tbl>
    <w:p w:rsidR="00AB1653" w:rsidRDefault="00AB1653" w:rsidP="00AB1653">
      <w:pPr>
        <w:pStyle w:val="a3"/>
        <w:spacing w:line="131" w:lineRule="exact"/>
      </w:pP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  <w:b/>
          <w:bCs/>
        </w:rPr>
        <w:t>１．施設等に入（通）所していますか。</w:t>
      </w:r>
      <w:r>
        <w:rPr>
          <w:rFonts w:ascii="ＭＳ ゴシック" w:hAnsi="ＭＳ ゴシック" w:hint="eastAsia"/>
        </w:rPr>
        <w:t xml:space="preserve">　　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□　はい　　　　施設名称：</w:t>
      </w:r>
      <w:r>
        <w:rPr>
          <w:rFonts w:ascii="ＭＳ ゴシック" w:hAnsi="ＭＳ ゴシック" w:hint="eastAsia"/>
          <w:u w:val="single" w:color="000000"/>
        </w:rPr>
        <w:t xml:space="preserve">　　　　　　　　　　　　　　（　入所　・　通所　）</w:t>
      </w:r>
    </w:p>
    <w:p w:rsidR="00AB1653" w:rsidRDefault="00AB1653" w:rsidP="00793B04">
      <w:pPr>
        <w:pStyle w:val="a3"/>
      </w:pPr>
      <w:r>
        <w:rPr>
          <w:rFonts w:ascii="ＭＳ ゴシック" w:hAnsi="ＭＳ ゴシック" w:hint="eastAsia"/>
        </w:rPr>
        <w:t xml:space="preserve">　　　□　いいえ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  <w:b/>
          <w:bCs/>
        </w:rPr>
        <w:t>２．特別児童扶養手当又は障害基礎年金を受給していますか。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□　はい　　　　特別児童扶養手当</w:t>
      </w:r>
      <w:r>
        <w:rPr>
          <w:rFonts w:ascii="ＭＳ ゴシック" w:hAnsi="ＭＳ ゴシック" w:hint="eastAsia"/>
          <w:u w:val="single" w:color="000000"/>
        </w:rPr>
        <w:t xml:space="preserve">　　　　</w:t>
      </w:r>
      <w:r>
        <w:rPr>
          <w:rFonts w:ascii="ＭＳ ゴシック" w:hAnsi="ＭＳ ゴシック" w:hint="eastAsia"/>
        </w:rPr>
        <w:t>級（　　　　年　　月　　日受給開始）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　　　　　　　　障害基礎年金　　</w:t>
      </w:r>
      <w:r>
        <w:rPr>
          <w:rFonts w:ascii="ＭＳ ゴシック" w:hAnsi="ＭＳ ゴシック" w:hint="eastAsia"/>
          <w:u w:val="single" w:color="000000"/>
        </w:rPr>
        <w:t xml:space="preserve">　　　　</w:t>
      </w:r>
      <w:r>
        <w:rPr>
          <w:rFonts w:ascii="ＭＳ ゴシック" w:hAnsi="ＭＳ ゴシック" w:hint="eastAsia"/>
        </w:rPr>
        <w:t>級（　　　　年　　月　　日受給開始）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□　いいえ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  <w:b/>
          <w:bCs/>
        </w:rPr>
        <w:t>３．身体障害者手帳や精神障害者保健福祉手帳を所持していますか。</w:t>
      </w:r>
      <w:r>
        <w:rPr>
          <w:rFonts w:eastAsia="Times New Roman" w:cs="Times New Roman"/>
        </w:rPr>
        <w:t xml:space="preserve"> </w:t>
      </w:r>
    </w:p>
    <w:p w:rsidR="00AB1653" w:rsidRDefault="00AB1653" w:rsidP="00AB1653">
      <w:pPr>
        <w:pStyle w:val="a3"/>
        <w:ind w:leftChars="300" w:left="2268" w:hangingChars="780" w:hanging="1638"/>
      </w:pPr>
      <w:r>
        <w:rPr>
          <w:rFonts w:ascii="ＭＳ ゴシック" w:hAnsi="ＭＳ ゴシック" w:hint="eastAsia"/>
        </w:rPr>
        <w:t xml:space="preserve">□　はい　　　　身体：肢体・視覚・聴力・内部・その他　　</w:t>
      </w:r>
      <w:r>
        <w:rPr>
          <w:rFonts w:ascii="ＭＳ ゴシック" w:hAnsi="ＭＳ ゴシック" w:hint="eastAsia"/>
          <w:u w:val="single" w:color="000000"/>
        </w:rPr>
        <w:t xml:space="preserve">　　　</w:t>
      </w:r>
      <w:r>
        <w:rPr>
          <w:rFonts w:ascii="ＭＳ ゴシック" w:hAnsi="ＭＳ ゴシック" w:hint="eastAsia"/>
        </w:rPr>
        <w:t>種</w:t>
      </w:r>
      <w:r>
        <w:rPr>
          <w:rFonts w:ascii="ＭＳ ゴシック" w:hAnsi="ＭＳ ゴシック" w:hint="eastAsia"/>
          <w:u w:val="single" w:color="000000"/>
        </w:rPr>
        <w:t xml:space="preserve">　　　</w:t>
      </w:r>
      <w:r>
        <w:rPr>
          <w:rFonts w:ascii="ＭＳ ゴシック" w:hAnsi="ＭＳ ゴシック" w:hint="eastAsia"/>
        </w:rPr>
        <w:t>級</w:t>
      </w:r>
    </w:p>
    <w:p w:rsidR="00AB1653" w:rsidRDefault="00AB1653" w:rsidP="00AB1653">
      <w:pPr>
        <w:pStyle w:val="a3"/>
        <w:ind w:leftChars="1100" w:left="2310"/>
      </w:pPr>
      <w:r>
        <w:rPr>
          <w:rFonts w:ascii="ＭＳ ゴシック" w:hAnsi="ＭＳ ゴシック" w:hint="eastAsia"/>
        </w:rPr>
        <w:t>精神：</w:t>
      </w:r>
      <w:r>
        <w:rPr>
          <w:rFonts w:ascii="ＭＳ ゴシック" w:hAnsi="ＭＳ ゴシック" w:hint="eastAsia"/>
          <w:u w:val="single" w:color="000000"/>
        </w:rPr>
        <w:t xml:space="preserve">　　　</w:t>
      </w:r>
      <w:r>
        <w:rPr>
          <w:rFonts w:ascii="ＭＳ ゴシック" w:hAnsi="ＭＳ ゴシック" w:hint="eastAsia"/>
        </w:rPr>
        <w:t>級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□　いいえ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  <w:b/>
          <w:bCs/>
        </w:rPr>
        <w:t>４</w:t>
      </w:r>
      <w:r w:rsidRPr="00E52E94">
        <w:rPr>
          <w:rFonts w:ascii="ＭＳ ゴシック" w:hAnsi="ＭＳ ゴシック" w:hint="eastAsia"/>
          <w:b/>
          <w:bCs/>
        </w:rPr>
        <w:t>．</w:t>
      </w:r>
      <w:r>
        <w:rPr>
          <w:rFonts w:ascii="ＭＳ ゴシック" w:hAnsi="ＭＳ ゴシック" w:hint="eastAsia"/>
          <w:b/>
          <w:bCs/>
        </w:rPr>
        <w:t>療育手帳は、どちらの表記を選択されますか。</w:t>
      </w:r>
    </w:p>
    <w:p w:rsidR="00AB1653" w:rsidRDefault="00AB1653" w:rsidP="00AB1653">
      <w:pPr>
        <w:pStyle w:val="a3"/>
      </w:pPr>
      <w:r>
        <w:rPr>
          <w:rFonts w:ascii="ＭＳ ゴシック" w:hAnsi="ＭＳ ゴシック" w:hint="eastAsia"/>
        </w:rPr>
        <w:t xml:space="preserve">　　　□　療育手帳</w:t>
      </w:r>
    </w:p>
    <w:p w:rsidR="00AB1653" w:rsidRDefault="00AB1653" w:rsidP="00AB1653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□　知的障害者福祉手帳（療育手帳）</w:t>
      </w:r>
    </w:p>
    <w:p w:rsidR="00793B04" w:rsidRPr="00C16D48" w:rsidRDefault="00793B04" w:rsidP="00793B04">
      <w:pPr>
        <w:wordWrap w:val="0"/>
        <w:autoSpaceDE w:val="0"/>
        <w:autoSpaceDN w:val="0"/>
        <w:adjustRightInd w:val="0"/>
        <w:spacing w:line="217" w:lineRule="exact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 w:rsidRPr="00C16D48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５．熊本市からの転入（過去に転入した場合を含む）で、現在、熊本市の療育手帳を所持していますか。</w:t>
      </w:r>
    </w:p>
    <w:tbl>
      <w:tblPr>
        <w:tblpPr w:leftFromText="142" w:rightFromText="142" w:vertAnchor="text" w:tblpX="5761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</w:tblGrid>
      <w:tr w:rsidR="00793B04" w:rsidRPr="00C16D48" w:rsidTr="00B17DCC">
        <w:trPr>
          <w:trHeight w:val="2831"/>
        </w:trPr>
        <w:tc>
          <w:tcPr>
            <w:tcW w:w="4635" w:type="dxa"/>
          </w:tcPr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="210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療育手帳番号　　： 熊本市第　　　　  　号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="210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障害程度　　　　：　A1 ・ A2 ・ B1 ・ B2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="210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前回の判定年月日： 　　  　年　　月　　日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="210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次回判定年度　　： 　　　　  　年度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理由：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Chars="100" w:left="525" w:hangingChars="150" w:hanging="315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熊本市の手帳が再判定年度となったため、判定を受ける必要がある。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Chars="100" w:left="525" w:hangingChars="150" w:hanging="315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熊本市の手帳が再判定年度を過ぎているため、判定を受ける必要がある。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Chars="100" w:left="525" w:hangingChars="150" w:hanging="315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熊本市の手帳は再判定年度前だが、判定を受けたい。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Chars="104" w:left="533" w:hangingChars="150" w:hanging="315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熊本市の手帳を紛失・破損等したため、新しい手帳（県の手帳）がほしい。</w:t>
            </w:r>
          </w:p>
          <w:p w:rsidR="00793B04" w:rsidRPr="00C16D48" w:rsidRDefault="00793B04" w:rsidP="00793B04">
            <w:pPr>
              <w:wordWrap w:val="0"/>
              <w:autoSpaceDE w:val="0"/>
              <w:autoSpaceDN w:val="0"/>
              <w:adjustRightInd w:val="0"/>
              <w:spacing w:line="217" w:lineRule="exact"/>
              <w:ind w:leftChars="100" w:left="525" w:hangingChars="150" w:hanging="315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16D4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熊本市の手帳を持っているが、県の手帳がほしい。</w:t>
            </w:r>
          </w:p>
        </w:tc>
      </w:tr>
    </w:tbl>
    <w:p w:rsidR="00793B04" w:rsidRPr="00C16D48" w:rsidRDefault="00793B04" w:rsidP="00793B04">
      <w:pPr>
        <w:wordWrap w:val="0"/>
        <w:autoSpaceDE w:val="0"/>
        <w:autoSpaceDN w:val="0"/>
        <w:adjustRightInd w:val="0"/>
        <w:spacing w:line="217" w:lineRule="exac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16D48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□　はい　　 → 「はい」の場合、右欄も記入。→</w:t>
      </w:r>
    </w:p>
    <w:p w:rsidR="00793B04" w:rsidRPr="00C16D48" w:rsidRDefault="00793B04" w:rsidP="00793B04">
      <w:pPr>
        <w:wordWrap w:val="0"/>
        <w:autoSpaceDE w:val="0"/>
        <w:autoSpaceDN w:val="0"/>
        <w:adjustRightInd w:val="0"/>
        <w:spacing w:line="217" w:lineRule="exact"/>
        <w:rPr>
          <w:rFonts w:ascii="Times New Roman" w:eastAsia="ＭＳ ゴシック" w:hAnsi="Times New Roman" w:cs="ＭＳ ゴシック"/>
          <w:kern w:val="0"/>
          <w:szCs w:val="21"/>
        </w:rPr>
      </w:pPr>
      <w:r w:rsidRPr="00C16D48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□　いいえ</w:t>
      </w:r>
    </w:p>
    <w:p w:rsidR="00AB1653" w:rsidRPr="00793B04" w:rsidRDefault="00AB1653" w:rsidP="00AB1653">
      <w:pPr>
        <w:pStyle w:val="a3"/>
        <w:spacing w:line="220" w:lineRule="exact"/>
        <w:rPr>
          <w:u w:val="single"/>
        </w:rPr>
      </w:pPr>
    </w:p>
    <w:p w:rsidR="00793B04" w:rsidRDefault="00AB1653" w:rsidP="00AB1653">
      <w:pPr>
        <w:pStyle w:val="a3"/>
        <w:spacing w:line="220" w:lineRule="exact"/>
        <w:ind w:left="210" w:hangingChars="100" w:hanging="210"/>
        <w:rPr>
          <w:rFonts w:ascii="ＭＳ ゴシック" w:hAnsi="ＭＳ ゴシック"/>
        </w:rPr>
      </w:pPr>
      <w:r w:rsidRPr="00EE1409">
        <w:rPr>
          <w:rFonts w:ascii="ＭＳ ゴシック" w:hAnsi="ＭＳ ゴシック" w:hint="eastAsia"/>
        </w:rPr>
        <w:t>※　本申請が却下された場合、既交付の手帳は</w:t>
      </w:r>
      <w:bookmarkStart w:id="2" w:name="_GoBack"/>
      <w:bookmarkEnd w:id="2"/>
      <w:r w:rsidRPr="00EE1409">
        <w:rPr>
          <w:rFonts w:ascii="ＭＳ ゴシック" w:hAnsi="ＭＳ ゴシック" w:hint="eastAsia"/>
        </w:rPr>
        <w:t>返還してください。再判定の結果を記載した手帳が再交付された場合、新手帳の受け取りと引き換えに既交付の手帳を提出してください。</w:t>
      </w:r>
    </w:p>
    <w:tbl>
      <w:tblPr>
        <w:tblpPr w:leftFromText="142" w:rightFromText="142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7"/>
        <w:gridCol w:w="2552"/>
      </w:tblGrid>
      <w:tr w:rsidR="00AE1159" w:rsidTr="00AE1159">
        <w:trPr>
          <w:trHeight w:val="1892"/>
        </w:trPr>
        <w:tc>
          <w:tcPr>
            <w:tcW w:w="2657" w:type="dxa"/>
          </w:tcPr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7849D7">
              <w:rPr>
                <w:rFonts w:ascii="ＭＳ ゴシック" w:hAnsi="ＭＳ ゴシック" w:cs="Times New Roman"/>
                <w:sz w:val="18"/>
                <w:szCs w:val="18"/>
              </w:rPr>
              <w:t xml:space="preserve">    </w:t>
            </w:r>
            <w:r w:rsidRPr="007849D7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49D7">
              <w:rPr>
                <w:rFonts w:ascii="ＭＳ ゴシック" w:hAnsi="ＭＳ ゴシック" w:cs="Times New Roman"/>
                <w:sz w:val="18"/>
                <w:szCs w:val="18"/>
              </w:rPr>
              <w:t xml:space="preserve">           </w:t>
            </w: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7849D7">
              <w:rPr>
                <w:rFonts w:ascii="ＭＳ ゴシック" w:hAnsi="ＭＳ ゴシック" w:cs="Times New Roman" w:hint="eastAsia"/>
                <w:sz w:val="18"/>
                <w:szCs w:val="18"/>
              </w:rPr>
              <w:t>（町村・福祉事務所受付印）</w:t>
            </w:r>
          </w:p>
        </w:tc>
        <w:tc>
          <w:tcPr>
            <w:tcW w:w="2552" w:type="dxa"/>
          </w:tcPr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</w:p>
          <w:p w:rsidR="00AE1159" w:rsidRPr="007849D7" w:rsidRDefault="00AE1159" w:rsidP="00AE1159">
            <w:pPr>
              <w:pStyle w:val="a3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7849D7">
              <w:rPr>
                <w:rFonts w:ascii="ＭＳ ゴシック" w:hAnsi="ＭＳ ゴシック" w:cs="Times New Roman" w:hint="eastAsia"/>
                <w:sz w:val="18"/>
                <w:szCs w:val="18"/>
              </w:rPr>
              <w:t>（相談所受付印）</w:t>
            </w:r>
          </w:p>
        </w:tc>
      </w:tr>
    </w:tbl>
    <w:p w:rsidR="00AB1653" w:rsidRDefault="00AB1653" w:rsidP="00AB1653">
      <w:pPr>
        <w:pStyle w:val="a3"/>
        <w:spacing w:line="220" w:lineRule="exact"/>
        <w:ind w:left="210" w:hangingChars="100" w:hanging="210"/>
      </w:pPr>
      <w:r>
        <w:rPr>
          <w:rFonts w:ascii="ＭＳ ゴシック" w:hAnsi="ＭＳ ゴシック" w:hint="eastAsia"/>
        </w:rPr>
        <w:t xml:space="preserve">　　　　　</w:t>
      </w:r>
      <w:r>
        <w:rPr>
          <w:rFonts w:eastAsia="Times New Roman" w:cs="Times New Roman"/>
        </w:rPr>
        <w:t xml:space="preserve"> </w:t>
      </w:r>
      <w:r>
        <w:rPr>
          <w:rFonts w:ascii="ＭＳ ゴシック" w:hAnsi="ＭＳ ゴシック" w:hint="eastAsia"/>
        </w:rPr>
        <w:t xml:space="preserve">　　　　　　　　　　　　　</w:t>
      </w:r>
    </w:p>
    <w:bookmarkEnd w:id="0"/>
    <w:bookmarkEnd w:id="1"/>
    <w:p w:rsidR="00AB1653" w:rsidRPr="001A6F36" w:rsidRDefault="00AB1653" w:rsidP="001A6F36">
      <w:pPr>
        <w:jc w:val="left"/>
      </w:pPr>
    </w:p>
    <w:sectPr w:rsidR="00AB1653" w:rsidRPr="001A6F36" w:rsidSect="00AB1653">
      <w:headerReference w:type="default" r:id="rId7"/>
      <w:headerReference w:type="first" r:id="rId8"/>
      <w:pgSz w:w="11906" w:h="16838" w:code="9"/>
      <w:pgMar w:top="851" w:right="851" w:bottom="851" w:left="851" w:header="567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7C" w:rsidRDefault="00041C7C">
      <w:r>
        <w:separator/>
      </w:r>
    </w:p>
  </w:endnote>
  <w:endnote w:type="continuationSeparator" w:id="0">
    <w:p w:rsidR="00041C7C" w:rsidRDefault="0004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7C" w:rsidRDefault="00041C7C">
      <w:r>
        <w:separator/>
      </w:r>
    </w:p>
  </w:footnote>
  <w:footnote w:type="continuationSeparator" w:id="0">
    <w:p w:rsidR="00041C7C" w:rsidRDefault="0004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7F" w:rsidRPr="00AB1653" w:rsidRDefault="00AB1653" w:rsidP="00AB1653">
    <w:pPr>
      <w:pStyle w:val="a5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AB1653">
      <w:rPr>
        <w:rFonts w:ascii="HG丸ｺﾞｼｯｸM-PRO" w:eastAsia="HG丸ｺﾞｼｯｸM-PRO" w:hAnsi="HG丸ｺﾞｼｯｸM-PRO" w:hint="eastAsia"/>
        <w:sz w:val="28"/>
        <w:szCs w:val="28"/>
      </w:rPr>
      <w:t>【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53" w:rsidRPr="000C4E36" w:rsidRDefault="00AB1653" w:rsidP="00AB1653">
    <w:pPr>
      <w:pStyle w:val="a5"/>
      <w:jc w:val="center"/>
      <w:rPr>
        <w:rFonts w:ascii="HG丸ｺﾞｼｯｸM-PRO" w:eastAsia="HG丸ｺﾞｼｯｸM-PRO" w:hAnsi="HG丸ｺﾞｼｯｸM-PR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46"/>
    <w:rsid w:val="00017B6F"/>
    <w:rsid w:val="00041C7C"/>
    <w:rsid w:val="000628A5"/>
    <w:rsid w:val="00085634"/>
    <w:rsid w:val="000C4E36"/>
    <w:rsid w:val="00101A12"/>
    <w:rsid w:val="001A6F36"/>
    <w:rsid w:val="001D630A"/>
    <w:rsid w:val="001E03DD"/>
    <w:rsid w:val="002568D0"/>
    <w:rsid w:val="002C1FBB"/>
    <w:rsid w:val="002E12D9"/>
    <w:rsid w:val="0030449E"/>
    <w:rsid w:val="00362628"/>
    <w:rsid w:val="003F055B"/>
    <w:rsid w:val="003F3724"/>
    <w:rsid w:val="003F55AE"/>
    <w:rsid w:val="003F573F"/>
    <w:rsid w:val="00461902"/>
    <w:rsid w:val="00481C02"/>
    <w:rsid w:val="004C271E"/>
    <w:rsid w:val="004D5A3A"/>
    <w:rsid w:val="005E27E1"/>
    <w:rsid w:val="006226B1"/>
    <w:rsid w:val="00637592"/>
    <w:rsid w:val="006751B6"/>
    <w:rsid w:val="00691EED"/>
    <w:rsid w:val="0074760E"/>
    <w:rsid w:val="007534B1"/>
    <w:rsid w:val="007650CC"/>
    <w:rsid w:val="007849D7"/>
    <w:rsid w:val="00793B04"/>
    <w:rsid w:val="00844EA7"/>
    <w:rsid w:val="0088615A"/>
    <w:rsid w:val="008D5A46"/>
    <w:rsid w:val="008F61E4"/>
    <w:rsid w:val="009516BC"/>
    <w:rsid w:val="00966D6A"/>
    <w:rsid w:val="009B0FF0"/>
    <w:rsid w:val="009C4FD3"/>
    <w:rsid w:val="00A605CB"/>
    <w:rsid w:val="00AB1653"/>
    <w:rsid w:val="00AB2B4C"/>
    <w:rsid w:val="00AE1159"/>
    <w:rsid w:val="00B17DCC"/>
    <w:rsid w:val="00B65F02"/>
    <w:rsid w:val="00B679F6"/>
    <w:rsid w:val="00B9027F"/>
    <w:rsid w:val="00C142C0"/>
    <w:rsid w:val="00C16D48"/>
    <w:rsid w:val="00C6645B"/>
    <w:rsid w:val="00CD61B2"/>
    <w:rsid w:val="00D47869"/>
    <w:rsid w:val="00D83152"/>
    <w:rsid w:val="00E36CFA"/>
    <w:rsid w:val="00E6077F"/>
    <w:rsid w:val="00E92FCF"/>
    <w:rsid w:val="00EC1501"/>
    <w:rsid w:val="00EE1409"/>
    <w:rsid w:val="00F06279"/>
    <w:rsid w:val="00F17883"/>
    <w:rsid w:val="00F51AD5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B92CB3-AA14-41D6-8071-BEEF2A8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4">
    <w:name w:val="Balloon Text"/>
    <w:basedOn w:val="a"/>
    <w:semiHidden/>
    <w:rsid w:val="00691E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6D6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6D6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215-A136-4555-9C9D-674F7CF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３号様式</vt:lpstr>
      <vt:lpstr>別記第３号様式</vt:lpstr>
    </vt:vector>
  </TitlesOfParts>
  <Company>熊本県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subject/>
  <dc:creator>kumamoto</dc:creator>
  <cp:keywords/>
  <cp:lastModifiedBy>2357085</cp:lastModifiedBy>
  <cp:revision>3</cp:revision>
  <cp:lastPrinted>2021-06-08T00:14:00Z</cp:lastPrinted>
  <dcterms:created xsi:type="dcterms:W3CDTF">2023-09-28T23:14:00Z</dcterms:created>
  <dcterms:modified xsi:type="dcterms:W3CDTF">2023-09-29T00:07:00Z</dcterms:modified>
</cp:coreProperties>
</file>